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DEPENDENT FRACTURE MECHANICS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DEPENDENT 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63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TIME-DEPENDENT 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